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580A" w:rsidRPr="001C729D" w:rsidP="00B3580A">
      <w:pPr>
        <w:pStyle w:val="Heading2"/>
        <w:bidi w:val="0"/>
        <w:ind w:hanging="364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B3580A" w:rsidRPr="001C729D" w:rsidP="00B3580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B3580A" w:rsidRPr="001C729D" w:rsidP="00B3580A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B3580A" w:rsidRPr="001C729D" w:rsidP="00B3580A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142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B3580A" w:rsidRPr="001C729D" w:rsidP="00B3580A">
      <w:pPr>
        <w:bidi w:val="0"/>
        <w:rPr>
          <w:rFonts w:ascii="Times New Roman" w:hAnsi="Times New Roman"/>
        </w:rPr>
      </w:pPr>
    </w:p>
    <w:p w:rsidR="00B3580A" w:rsidRPr="00B3580A" w:rsidP="00B3580A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3580A">
        <w:rPr>
          <w:rFonts w:ascii="Times New Roman" w:hAnsi="Times New Roman"/>
          <w:sz w:val="36"/>
          <w:szCs w:val="36"/>
        </w:rPr>
        <w:t>416</w:t>
      </w:r>
    </w:p>
    <w:p w:rsidR="00B3580A" w:rsidRPr="001C729D" w:rsidP="00B3580A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B3580A" w:rsidRPr="001C729D" w:rsidP="00B3580A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B3580A" w:rsidRPr="001C729D" w:rsidP="00B3580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4. sept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B3580A" w:rsidRPr="003A05EE" w:rsidP="00B3580A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B3580A" w:rsidRPr="009B7C23" w:rsidP="00B3580A">
      <w:pPr>
        <w:bidi w:val="0"/>
        <w:jc w:val="both"/>
        <w:rPr>
          <w:rFonts w:ascii="Times New Roman" w:hAnsi="Times New Roman"/>
        </w:rPr>
      </w:pPr>
      <w:r w:rsidRPr="009B7C23">
        <w:rPr>
          <w:rFonts w:ascii="Times New Roman" w:hAnsi="Times New Roman"/>
        </w:rPr>
        <w:t>k vládnemu návrhu zákona</w:t>
      </w:r>
      <w:r w:rsidRPr="009B7C23">
        <w:rPr>
          <w:rFonts w:ascii="Times New Roman" w:hAnsi="Times New Roman"/>
          <w:noProof/>
        </w:rPr>
        <w:t xml:space="preserve">, ktorým sa mení zákon Národnej rady Slovenskej republiky č. 241/1993 Z. z. o štátnych sviatkoch, dňoch pracovného pokoja a pamätných dňoch  v znení neskorších predpisov </w:t>
      </w:r>
      <w:r w:rsidRPr="009B7C23">
        <w:rPr>
          <w:rFonts w:ascii="Times New Roman" w:hAnsi="Times New Roman"/>
        </w:rPr>
        <w:t>(tlač 998)</w:t>
      </w:r>
    </w:p>
    <w:p w:rsidR="00B3580A" w:rsidP="00B3580A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B3580A" w:rsidP="00B3580A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B3580A" w:rsidRPr="00EC0BB9" w:rsidP="00B3580A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B3580A" w:rsidRPr="00EC0BB9" w:rsidP="00B3580A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B3580A" w:rsidRPr="00EC0BB9" w:rsidP="00B3580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B3580A" w:rsidRPr="00EB5413" w:rsidP="00B3580A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bidi w:val="0"/>
        <w:ind w:firstLine="1276"/>
        <w:jc w:val="both"/>
        <w:rPr>
          <w:rFonts w:ascii="Times New Roman" w:hAnsi="Times New Roman"/>
        </w:rPr>
      </w:pPr>
      <w:r w:rsidRPr="005C00FF">
        <w:rPr>
          <w:rFonts w:ascii="Times New Roman" w:hAnsi="Times New Roman"/>
        </w:rPr>
        <w:t>s v</w:t>
      </w:r>
      <w:r w:rsidRPr="00A53DE3">
        <w:rPr>
          <w:rFonts w:ascii="Times New Roman" w:hAnsi="Times New Roman" w:cs="Arial"/>
          <w:noProof/>
        </w:rPr>
        <w:t xml:space="preserve">ládnym návrhom zákona, </w:t>
      </w:r>
      <w:r w:rsidRPr="003A05EE">
        <w:rPr>
          <w:rFonts w:ascii="Times New Roman" w:hAnsi="Times New Roman"/>
          <w:noProof/>
        </w:rPr>
        <w:t xml:space="preserve">ktorým sa mení zákon Národnej rady Slovenskej republiky č. 241/1993 Z. z. o štátnych sviatkoch, dňoch pracovného pokoja a pamätných dňoch  v znení neskorších predpisov </w:t>
      </w:r>
      <w:r w:rsidRPr="003A05EE">
        <w:rPr>
          <w:rFonts w:ascii="Times New Roman" w:hAnsi="Times New Roman"/>
        </w:rPr>
        <w:t>(tlač 998)</w:t>
      </w:r>
      <w:r>
        <w:rPr>
          <w:rFonts w:ascii="Times New Roman" w:hAnsi="Times New Roman"/>
        </w:rPr>
        <w:t>;</w:t>
      </w:r>
    </w:p>
    <w:p w:rsidR="00B3580A" w:rsidRPr="00D56AF8" w:rsidP="00B3580A">
      <w:pPr>
        <w:bidi w:val="0"/>
        <w:ind w:firstLine="1276"/>
        <w:jc w:val="both"/>
        <w:rPr>
          <w:rFonts w:ascii="Times New Roman" w:hAnsi="Times New Roman"/>
        </w:rPr>
      </w:pPr>
    </w:p>
    <w:p w:rsidR="00B3580A" w:rsidRPr="000A4F64" w:rsidP="00B3580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B3580A" w:rsidRPr="000A4F64" w:rsidP="00B3580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B3580A" w:rsidRPr="000A4F64" w:rsidP="00B3580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B3580A" w:rsidRPr="000A4F64" w:rsidP="00B3580A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bidi w:val="0"/>
        <w:ind w:firstLine="1134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Arial"/>
          <w:noProof/>
        </w:rPr>
        <w:t xml:space="preserve">vládny návrh zákona, </w:t>
      </w:r>
      <w:r w:rsidRPr="003A05EE">
        <w:rPr>
          <w:rFonts w:ascii="Times New Roman" w:hAnsi="Times New Roman"/>
          <w:noProof/>
        </w:rPr>
        <w:t xml:space="preserve">ktorým sa mení zákon Národnej rady Slovenskej republiky č. 241/1993 Z. z. o štátnych sviatkoch, dňoch pracovného pokoja a pamätných dňoch  v znení neskorších predpisov </w:t>
      </w:r>
      <w:r w:rsidRPr="003A05EE">
        <w:rPr>
          <w:rFonts w:ascii="Times New Roman" w:hAnsi="Times New Roman"/>
        </w:rPr>
        <w:t>(tlač 998)</w:t>
      </w:r>
      <w:r w:rsidRPr="00D56AF8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uto</w:t>
      </w:r>
      <w:r w:rsidRPr="00EB5413">
        <w:rPr>
          <w:rFonts w:ascii="Times New Roman" w:hAnsi="Times New Roman"/>
          <w:bCs/>
        </w:rPr>
        <w:t> zmen</w:t>
      </w:r>
      <w:r>
        <w:rPr>
          <w:rFonts w:ascii="Times New Roman" w:hAnsi="Times New Roman"/>
          <w:bCs/>
        </w:rPr>
        <w:t>ou:</w:t>
      </w:r>
    </w:p>
    <w:p w:rsidR="00B3580A" w:rsidP="00B3580A">
      <w:pPr>
        <w:bidi w:val="0"/>
        <w:ind w:firstLine="1134"/>
        <w:jc w:val="both"/>
        <w:rPr>
          <w:rFonts w:ascii="Times New Roman" w:hAnsi="Times New Roman"/>
          <w:bCs/>
        </w:rPr>
      </w:pPr>
    </w:p>
    <w:p w:rsidR="00B3580A" w:rsidRPr="009B7C23" w:rsidP="00B3580A">
      <w:pPr>
        <w:bidi w:val="0"/>
        <w:jc w:val="both"/>
        <w:rPr>
          <w:rFonts w:ascii="Times New Roman" w:hAnsi="Times New Roman"/>
          <w:u w:val="single"/>
        </w:rPr>
      </w:pPr>
      <w:r w:rsidRPr="009B7C23">
        <w:rPr>
          <w:rFonts w:ascii="Times New Roman" w:hAnsi="Times New Roman"/>
          <w:u w:val="single"/>
        </w:rPr>
        <w:t>K čl. I</w:t>
      </w:r>
    </w:p>
    <w:p w:rsidR="00B3580A" w:rsidP="00B3580A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B3580A" w:rsidP="00B3580A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slová „§ 4 vrátane nadpisu znie:“ nahrádzajú slovami: „Za § 4 sa vkladá § 4a, ktorý vrátane nadpisu znie:“</w:t>
      </w:r>
    </w:p>
    <w:p w:rsidR="00B3580A" w:rsidP="00B3580A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upraví označenie dopĺňaného ustanovenia.</w:t>
      </w:r>
    </w:p>
    <w:p w:rsidR="00B3580A" w:rsidP="00B3580A">
      <w:pPr>
        <w:bidi w:val="0"/>
        <w:ind w:left="3540"/>
        <w:jc w:val="both"/>
        <w:rPr>
          <w:rFonts w:ascii="Times New Roman" w:hAnsi="Times New Roman"/>
        </w:rPr>
      </w:pPr>
    </w:p>
    <w:p w:rsidR="00B3580A" w:rsidRPr="00C65DB7" w:rsidP="00B3580A">
      <w:pPr>
        <w:bidi w:val="0"/>
        <w:ind w:left="3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odľa § 6 ods. 4 zákona č. 400</w:t>
      </w:r>
      <w:r w:rsidRPr="00C65DB7">
        <w:rPr>
          <w:rFonts w:ascii="Times New Roman" w:hAnsi="Times New Roman"/>
        </w:rPr>
        <w:t xml:space="preserve">/2015 Z. z. </w:t>
      </w:r>
      <w:r w:rsidRPr="00C65DB7">
        <w:rPr>
          <w:rFonts w:ascii="Times New Roman" w:hAnsi="Times New Roman"/>
          <w:bCs/>
        </w:rPr>
        <w:t>o tvorbe právnych predpisov a o Zbierke zákonov Slovenskej republiky a o zmene a doplnení niektorých zákonov v znení neskorších predpisov</w:t>
      </w:r>
      <w:r>
        <w:rPr>
          <w:rFonts w:ascii="Times New Roman" w:hAnsi="Times New Roman"/>
          <w:bCs/>
        </w:rPr>
        <w:t>,</w:t>
      </w:r>
      <w:r w:rsidRPr="00C65DB7">
        <w:rPr>
          <w:rFonts w:ascii="Times New Roman" w:hAnsi="Times New Roman"/>
          <w:bCs/>
        </w:rPr>
        <w:t xml:space="preserve"> nie je možné novelizovať prechodné ustanovenia, ako sa navrhuje v predkladanom návrhu zákona. Z uvedeného dôvodu sa z formálneho hľadiska navrhuje, aby sa zavedenie jednorazového štátneho sviatku uskutočnilo formou nového prechodného ustanovenia. </w:t>
      </w:r>
    </w:p>
    <w:p w:rsidR="00B3580A" w:rsidP="00B3580A">
      <w:pPr>
        <w:bidi w:val="0"/>
        <w:jc w:val="both"/>
        <w:rPr>
          <w:rFonts w:ascii="Times New Roman" w:hAnsi="Times New Roman"/>
          <w:u w:val="single"/>
        </w:rPr>
      </w:pPr>
    </w:p>
    <w:p w:rsidR="00B3580A" w:rsidRPr="00D56AF8" w:rsidP="00B3580A">
      <w:pPr>
        <w:bidi w:val="0"/>
        <w:ind w:firstLine="1134"/>
        <w:jc w:val="both"/>
        <w:rPr>
          <w:rFonts w:ascii="Times New Roman" w:hAnsi="Times New Roman"/>
        </w:rPr>
      </w:pPr>
    </w:p>
    <w:p w:rsidR="00B3580A" w:rsidRPr="00EB5413" w:rsidP="00B3580A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B3580A" w:rsidRPr="000A4F64" w:rsidP="00B3580A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B3580A" w:rsidRPr="000A4F64" w:rsidP="00B3580A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B3580A" w:rsidRPr="000A4F64" w:rsidP="00B3580A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B3580A" w:rsidRPr="000A4F64" w:rsidP="00B3580A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B3580A" w:rsidRPr="000A4F64" w:rsidP="00B3580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kultúru a médiá. </w:t>
      </w:r>
    </w:p>
    <w:p w:rsidR="00B3580A" w:rsidP="00B3580A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3580A" w:rsidP="00B3580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3580A" w:rsidP="00B3580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3580A" w:rsidP="00B3580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3580A" w:rsidRPr="00FD4D4C" w:rsidP="00B3580A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3580A" w:rsidRPr="000A4F64" w:rsidP="00B3580A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B3580A" w:rsidRPr="000A4F64" w:rsidP="00B3580A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3580A" w:rsidRPr="000A4F64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3580A" w:rsidRPr="000A4F64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3580A" w:rsidP="00B3580A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6E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5025"/>
    <w:rsid w:val="003D5E13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509"/>
    <w:rsid w:val="00611FD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354A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B7C23"/>
    <w:rsid w:val="009C0B91"/>
    <w:rsid w:val="009C1B48"/>
    <w:rsid w:val="009C3A1D"/>
    <w:rsid w:val="009C7D9C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3580A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65DB7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B59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35BC2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28A6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9B7C2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0B1E-4EEF-4B23-9E2B-70B776A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2</TotalTime>
  <Pages>2</Pages>
  <Words>287</Words>
  <Characters>1639</Characters>
  <Application>Microsoft Office Word</Application>
  <DocSecurity>0</DocSecurity>
  <Lines>0</Lines>
  <Paragraphs>0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6</cp:revision>
  <cp:lastPrinted>2018-08-31T13:07:00Z</cp:lastPrinted>
  <dcterms:created xsi:type="dcterms:W3CDTF">2013-05-23T10:57:00Z</dcterms:created>
  <dcterms:modified xsi:type="dcterms:W3CDTF">2018-09-05T08:14:00Z</dcterms:modified>
</cp:coreProperties>
</file>